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4DAC4A1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65A2780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24E4203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5EB52FE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67FC95A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6005F97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604117B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3C3873A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5CB94D7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Luciano Pereira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5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4BDCD35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71A4DB5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5C807D6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4858247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787B1A8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1588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25B69E1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3936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